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E8" w:rsidRDefault="005D35B0" w:rsidP="00FC180D">
      <w:pPr>
        <w:spacing w:line="520" w:lineRule="exact"/>
        <w:jc w:val="center"/>
        <w:rPr>
          <w:rFonts w:ascii="華康特粗楷體" w:eastAsia="華康特粗楷體" w:hAnsi="標楷體"/>
          <w:b/>
          <w:color w:val="000000"/>
          <w:sz w:val="40"/>
          <w:szCs w:val="40"/>
        </w:rPr>
      </w:pPr>
      <w:r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高雄市</w:t>
      </w:r>
      <w:r w:rsidR="006D4350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左營啟明堂樂善</w:t>
      </w:r>
      <w:r w:rsidR="00960484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會</w:t>
      </w:r>
      <w:r w:rsidR="00244A5B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10</w:t>
      </w:r>
      <w:r w:rsidR="006D0E5C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8</w:t>
      </w:r>
      <w:r w:rsidR="00244A5B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年</w:t>
      </w:r>
      <w:r w:rsidR="006D4350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大專在學學生獎</w:t>
      </w:r>
      <w:r w:rsidR="00FA70E8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助學金辦</w:t>
      </w:r>
      <w:r w:rsidR="00FA70E8" w:rsidRPr="0076596A">
        <w:rPr>
          <w:rFonts w:ascii="華康特粗楷體" w:eastAsia="華康特粗楷體" w:hAnsi="標楷體" w:hint="eastAsia"/>
          <w:b/>
          <w:color w:val="000000"/>
          <w:sz w:val="40"/>
          <w:szCs w:val="40"/>
        </w:rPr>
        <w:t>法</w:t>
      </w:r>
    </w:p>
    <w:p w:rsidR="008F002D" w:rsidRPr="008F002D" w:rsidRDefault="008F002D" w:rsidP="008F002D">
      <w:pPr>
        <w:spacing w:line="300" w:lineRule="exact"/>
        <w:ind w:firstLineChars="2000" w:firstLine="4800"/>
        <w:rPr>
          <w:rFonts w:ascii="華康特粗楷體" w:eastAsia="華康特粗楷體" w:hAnsi="標楷體"/>
          <w:color w:val="000000"/>
          <w:sz w:val="40"/>
          <w:szCs w:val="40"/>
        </w:rPr>
      </w:pPr>
      <w:r w:rsidRPr="00341F54">
        <w:rPr>
          <w:rFonts w:ascii="標楷體" w:eastAsia="標楷體" w:hAnsi="標楷體" w:cs="華康魏碑體" w:hint="eastAsia"/>
        </w:rPr>
        <w:t>10</w:t>
      </w:r>
      <w:r>
        <w:rPr>
          <w:rFonts w:ascii="標楷體" w:eastAsia="標楷體" w:hAnsi="標楷體" w:cs="華康魏碑體" w:hint="eastAsia"/>
        </w:rPr>
        <w:t>7</w:t>
      </w:r>
      <w:r w:rsidRPr="00341F54">
        <w:rPr>
          <w:rFonts w:ascii="標楷體" w:eastAsia="標楷體" w:hAnsi="標楷體" w:cs="華康魏碑體" w:hint="eastAsia"/>
        </w:rPr>
        <w:t>.</w:t>
      </w:r>
      <w:r>
        <w:rPr>
          <w:rFonts w:ascii="標楷體" w:eastAsia="標楷體" w:hAnsi="標楷體" w:cs="華康魏碑體" w:hint="eastAsia"/>
        </w:rPr>
        <w:t>03</w:t>
      </w:r>
      <w:r w:rsidRPr="00341F54">
        <w:rPr>
          <w:rFonts w:ascii="標楷體" w:eastAsia="標楷體" w:hAnsi="標楷體" w:cs="華康魏碑體" w:hint="eastAsia"/>
        </w:rPr>
        <w:t>.</w:t>
      </w:r>
      <w:r>
        <w:rPr>
          <w:rFonts w:ascii="標楷體" w:eastAsia="標楷體" w:hAnsi="標楷體" w:cs="華康魏碑體" w:hint="eastAsia"/>
        </w:rPr>
        <w:t>04</w:t>
      </w:r>
      <w:r w:rsidRPr="00341F54">
        <w:rPr>
          <w:rFonts w:ascii="標楷體" w:eastAsia="標楷體" w:hAnsi="標楷體" w:cs="華康魏碑體" w:hint="eastAsia"/>
        </w:rPr>
        <w:t>第1</w:t>
      </w:r>
      <w:r>
        <w:rPr>
          <w:rFonts w:ascii="標楷體" w:eastAsia="標楷體" w:hAnsi="標楷體" w:cs="華康魏碑體" w:hint="eastAsia"/>
        </w:rPr>
        <w:t>4</w:t>
      </w:r>
      <w:r w:rsidRPr="00341F54">
        <w:rPr>
          <w:rFonts w:ascii="標楷體" w:eastAsia="標楷體" w:hAnsi="標楷體" w:cs="華康魏碑體" w:hint="eastAsia"/>
        </w:rPr>
        <w:t>屆第</w:t>
      </w:r>
      <w:r>
        <w:rPr>
          <w:rFonts w:ascii="標楷體" w:eastAsia="標楷體" w:hAnsi="標楷體" w:cs="華康魏碑體" w:hint="eastAsia"/>
        </w:rPr>
        <w:t>4</w:t>
      </w:r>
      <w:r w:rsidRPr="00341F54">
        <w:rPr>
          <w:rFonts w:ascii="標楷體" w:eastAsia="標楷體" w:hAnsi="標楷體" w:cs="華康魏碑體" w:hint="eastAsia"/>
        </w:rPr>
        <w:t>次理、監事會</w:t>
      </w:r>
      <w:r>
        <w:rPr>
          <w:rFonts w:ascii="標楷體" w:eastAsia="標楷體" w:hAnsi="標楷體" w:cs="華康魏碑體" w:hint="eastAsia"/>
        </w:rPr>
        <w:t>訂</w:t>
      </w:r>
      <w:r w:rsidRPr="00341F54">
        <w:rPr>
          <w:rFonts w:ascii="標楷體" w:eastAsia="標楷體" w:hAnsi="標楷體" w:cs="華康魏碑體" w:hint="eastAsia"/>
        </w:rPr>
        <w:t>定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440" w:hanging="144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鼓勵青年學子努力向學，並減輕家庭經濟負擔，使其得以順利完成學業，特訂定本助學金辦法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二、主辦單位：</w:t>
      </w:r>
      <w:r w:rsidR="005D35B0">
        <w:rPr>
          <w:rFonts w:ascii="標楷體" w:eastAsia="標楷體" w:hAnsi="標楷體" w:hint="eastAsia"/>
          <w:color w:val="000000"/>
          <w:sz w:val="32"/>
          <w:szCs w:val="32"/>
        </w:rPr>
        <w:t>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營啟明堂樂善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985" w:hanging="1985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三、獎助對象：</w:t>
      </w:r>
    </w:p>
    <w:p w:rsidR="00F0725A" w:rsidRDefault="00F0725A" w:rsidP="00FC180D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.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凡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設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籍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於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營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院校學生，具正式學籍，且未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</w:p>
    <w:p w:rsidR="00FA70E8" w:rsidRPr="00FC180D" w:rsidRDefault="00F0725A" w:rsidP="00FC180D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享公費者。</w:t>
      </w:r>
    </w:p>
    <w:p w:rsidR="00F0725A" w:rsidRDefault="00F0725A" w:rsidP="00FC180D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.受理對象包括：各公、私立大學、二技、四技、二專、五</w:t>
      </w:r>
      <w:r w:rsidR="00307582">
        <w:rPr>
          <w:rFonts w:ascii="標楷體" w:eastAsia="標楷體" w:hAnsi="標楷體" w:hint="eastAsia"/>
          <w:color w:val="000000"/>
          <w:sz w:val="32"/>
          <w:szCs w:val="32"/>
        </w:rPr>
        <w:t>專</w:t>
      </w:r>
    </w:p>
    <w:p w:rsidR="00F0725A" w:rsidRDefault="00F0725A" w:rsidP="00FC180D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四至五年級學生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不含：夜間部、進修學士、推廣教育在</w:t>
      </w:r>
    </w:p>
    <w:p w:rsidR="00FA70E8" w:rsidRPr="00FC180D" w:rsidRDefault="00F0725A" w:rsidP="00FC180D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班、研究所學生</w:t>
      </w:r>
      <w:proofErr w:type="gramStart"/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四、申請標準：</w:t>
      </w:r>
    </w:p>
    <w:p w:rsidR="00FA70E8" w:rsidRPr="00C46AFA" w:rsidRDefault="00FA70E8" w:rsidP="00FC180D">
      <w:pPr>
        <w:tabs>
          <w:tab w:val="num" w:pos="720"/>
        </w:tabs>
        <w:spacing w:line="520" w:lineRule="exact"/>
        <w:ind w:leftChars="236" w:left="1209" w:hangingChars="201" w:hanging="643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FC180D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學期成績（10</w:t>
      </w:r>
      <w:r w:rsidR="00C46AFA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學年度上學期）：</w:t>
      </w:r>
      <w:r w:rsidR="005F3CC8"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學業平均7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5F3CC8"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分以上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操行成績80分以上（無操行分數者</w:t>
      </w:r>
      <w:r w:rsidR="00FC180D"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請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摘錄老師評語）。</w:t>
      </w:r>
    </w:p>
    <w:p w:rsidR="00FA70E8" w:rsidRPr="00177D5E" w:rsidRDefault="00FA70E8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proofErr w:type="gramStart"/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（</w:t>
      </w: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註</w:t>
      </w:r>
      <w:proofErr w:type="gramEnd"/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：申請人數超過錄取名額時，以智育平均成績高低排序錄取</w:t>
      </w: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。）</w:t>
      </w:r>
    </w:p>
    <w:p w:rsidR="00FA70E8" w:rsidRPr="0076596A" w:rsidRDefault="00FA70E8" w:rsidP="0076596A">
      <w:pPr>
        <w:tabs>
          <w:tab w:val="num" w:pos="720"/>
        </w:tabs>
        <w:spacing w:line="520" w:lineRule="exact"/>
        <w:ind w:leftChars="236" w:left="1046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FC180D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領有政府或區公所低收入戶、中低收入戶證明。</w:t>
      </w:r>
    </w:p>
    <w:p w:rsidR="0076596A" w:rsidRDefault="004A191B" w:rsidP="0076596A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(三).</w:t>
      </w:r>
      <w:proofErr w:type="gramStart"/>
      <w:r w:rsidRPr="00AD4D6D">
        <w:rPr>
          <w:rFonts w:ascii="標楷體" w:eastAsia="標楷體" w:hAnsi="標楷體" w:hint="eastAsia"/>
          <w:sz w:val="32"/>
          <w:szCs w:val="32"/>
        </w:rPr>
        <w:t>本獎助學金</w:t>
      </w:r>
      <w:proofErr w:type="gramEnd"/>
      <w:r w:rsidRPr="00AD4D6D">
        <w:rPr>
          <w:rFonts w:ascii="標楷體" w:eastAsia="標楷體" w:hAnsi="標楷體" w:hint="eastAsia"/>
          <w:sz w:val="32"/>
          <w:szCs w:val="32"/>
        </w:rPr>
        <w:t>之申請，一戶以一名為原則</w:t>
      </w:r>
      <w:proofErr w:type="gramStart"/>
      <w:r w:rsidR="0076596A" w:rsidRPr="00F838EC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="0076596A" w:rsidRPr="00F838EC">
        <w:rPr>
          <w:rFonts w:ascii="標楷體" w:eastAsia="標楷體" w:hAnsi="標楷體" w:hint="eastAsia"/>
          <w:sz w:val="32"/>
          <w:szCs w:val="32"/>
        </w:rPr>
        <w:t>符合申請資格子</w:t>
      </w:r>
    </w:p>
    <w:p w:rsidR="004A191B" w:rsidRPr="00FC180D" w:rsidRDefault="0076596A" w:rsidP="0076596A">
      <w:pPr>
        <w:spacing w:line="440" w:lineRule="exact"/>
        <w:ind w:left="480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  <w:r w:rsidRPr="00F838EC">
        <w:rPr>
          <w:rFonts w:ascii="標楷體" w:eastAsia="標楷體" w:hAnsi="標楷體" w:hint="eastAsia"/>
          <w:sz w:val="32"/>
          <w:szCs w:val="32"/>
        </w:rPr>
        <w:t>女在四名(含)以上者，得增加一名。</w:t>
      </w:r>
    </w:p>
    <w:p w:rsidR="00FA70E8" w:rsidRPr="00FC180D" w:rsidRDefault="00FA70E8" w:rsidP="006A2DEF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名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：錄取名額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20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，每名新台幣</w:t>
      </w:r>
      <w:r w:rsidR="00C46AFA">
        <w:rPr>
          <w:rFonts w:ascii="標楷體" w:eastAsia="標楷體" w:hAnsi="標楷體" w:hint="eastAsia"/>
          <w:color w:val="000000"/>
          <w:sz w:val="32"/>
          <w:szCs w:val="32"/>
        </w:rPr>
        <w:t>伍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元整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六、申請辦法：</w:t>
      </w:r>
    </w:p>
    <w:p w:rsidR="006A0EA5" w:rsidRPr="0076596A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備妥下列資料，依序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【(一)(二)(三)(四)(五)(六)】順序排列後，以訂書機裝訂於紙張</w:t>
      </w:r>
      <w:r w:rsidRPr="0076596A">
        <w:rPr>
          <w:rFonts w:ascii="標楷體" w:eastAsia="標楷體" w:hAnsi="標楷體" w:hint="eastAsia"/>
          <w:bCs/>
          <w:color w:val="000000"/>
          <w:sz w:val="32"/>
          <w:szCs w:val="32"/>
        </w:rPr>
        <w:t>左上角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9B3719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FB2A81">
        <w:rPr>
          <w:rFonts w:ascii="華康特粗楷體(P)" w:eastAsia="華康特粗楷體(P)" w:hAnsi="標楷體" w:hint="eastAsia"/>
          <w:b/>
          <w:color w:val="000000"/>
          <w:sz w:val="32"/>
          <w:szCs w:val="32"/>
        </w:rPr>
        <w:t>申請表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請至本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會索取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或上本</w:t>
      </w:r>
      <w:proofErr w:type="gramStart"/>
      <w:r w:rsidR="006A2DEF">
        <w:rPr>
          <w:rFonts w:ascii="標楷體" w:eastAsia="標楷體" w:hAnsi="標楷體" w:hint="eastAsia"/>
          <w:color w:val="000000"/>
          <w:sz w:val="32"/>
          <w:szCs w:val="32"/>
        </w:rPr>
        <w:t>堂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官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網</w:t>
      </w:r>
      <w:proofErr w:type="gramEnd"/>
      <w:r w:rsidR="006A0EA5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9B3719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93683D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0</w:t>
      </w:r>
      <w:r w:rsidR="00C46AFA"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7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年度第</w:t>
      </w:r>
      <w:r w:rsidR="00D054F2" w:rsidRPr="0093683D">
        <w:rPr>
          <w:rFonts w:ascii="華康特粗楷體" w:eastAsia="華康特粗楷體" w:hAnsi="細明體" w:cs="細明體" w:hint="eastAsia"/>
          <w:b/>
          <w:color w:val="000000"/>
          <w:sz w:val="32"/>
          <w:szCs w:val="32"/>
        </w:rPr>
        <w:t>二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期學生證正、反面影印本乙份</w:t>
      </w:r>
      <w:r w:rsidR="00C46AFA" w:rsidRPr="00AE26D3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或</w:t>
      </w:r>
      <w:r w:rsidR="00C46AFA" w:rsidRPr="00AE26D3">
        <w:rPr>
          <w:rFonts w:ascii="華康特粗楷體" w:eastAsia="華康特粗楷體" w:hAnsi="標楷體" w:cs="細明體" w:hint="eastAsia"/>
          <w:b/>
          <w:color w:val="000000"/>
          <w:sz w:val="32"/>
          <w:szCs w:val="32"/>
        </w:rPr>
        <w:t>在學證明</w:t>
      </w:r>
      <w:r w:rsidRPr="00AE26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正、反面請印在A4紙張同一面上，不需裁剪，並力求影印清晰）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9B3719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0</w:t>
      </w:r>
      <w:r w:rsidR="00C46AFA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7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年度第一學期成績單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正本，或蓋有學校印章之正本影印，或向學校申請之成績證明）。成績單一律</w:t>
      </w:r>
      <w:r w:rsidRPr="00C46AFA">
        <w:rPr>
          <w:rFonts w:ascii="標楷體" w:eastAsia="標楷體" w:hAnsi="標楷體" w:hint="eastAsia"/>
          <w:bCs/>
          <w:color w:val="000000"/>
          <w:sz w:val="32"/>
          <w:szCs w:val="32"/>
        </w:rPr>
        <w:t>不退回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="009B3719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5D35B0" w:rsidRPr="00FB2A81">
        <w:rPr>
          <w:rFonts w:ascii="標楷體" w:eastAsia="標楷體" w:hAnsi="標楷體" w:cs="標楷體" w:hint="eastAsia"/>
          <w:b/>
          <w:sz w:val="32"/>
          <w:szCs w:val="32"/>
        </w:rPr>
        <w:t>最近</w:t>
      </w:r>
      <w:r w:rsidR="004A191B" w:rsidRPr="00FB2A81"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="005D35B0" w:rsidRPr="00FB2A81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個月內全戶戶籍謄本</w:t>
      </w:r>
      <w:r w:rsidR="008D5B6C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(</w:t>
      </w:r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需有記事欄</w:t>
      </w:r>
      <w:proofErr w:type="gramStart"/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）</w:t>
      </w:r>
      <w:proofErr w:type="gramEnd"/>
      <w:r w:rsid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。</w:t>
      </w:r>
      <w:r w:rsidR="008D5B6C" w:rsidRPr="008D5B6C">
        <w:rPr>
          <w:rStyle w:val="sword61"/>
          <w:rFonts w:ascii="標楷體" w:eastAsia="標楷體" w:hAnsi="標楷體" w:hint="default"/>
          <w:bCs/>
          <w:color w:val="FFFFFF" w:themeColor="background1"/>
          <w:sz w:val="32"/>
          <w:szCs w:val="32"/>
        </w:rPr>
        <w:t>需有記事欄）</w:t>
      </w:r>
      <w:r w:rsidR="005D35B0" w:rsidRPr="008D5B6C">
        <w:rPr>
          <w:rStyle w:val="sword61"/>
          <w:rFonts w:ascii="標楷體" w:eastAsia="標楷體" w:hAnsi="標楷體" w:hint="default"/>
          <w:b/>
          <w:bCs/>
          <w:color w:val="FFFFFF" w:themeColor="background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五</w:t>
      </w:r>
      <w:r w:rsidRPr="00FB2A8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9B3719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FB2A81">
        <w:rPr>
          <w:rFonts w:ascii="標楷體" w:eastAsia="標楷體" w:hAnsi="標楷體" w:hint="eastAsia"/>
          <w:color w:val="000000"/>
          <w:sz w:val="32"/>
          <w:szCs w:val="32"/>
        </w:rPr>
        <w:t>政府或區公所</w:t>
      </w:r>
      <w:r w:rsidRPr="00FB2A81">
        <w:rPr>
          <w:rFonts w:ascii="華康特粗楷體" w:eastAsia="華康特粗楷體" w:hAnsi="標楷體" w:hint="eastAsia"/>
          <w:color w:val="000000"/>
          <w:sz w:val="32"/>
          <w:szCs w:val="32"/>
        </w:rPr>
        <w:t>低收入戶、中低收入戶證明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；以其他證明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如：里長清寒證明、殘障證明等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代替者，恕不受理申請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七、申請日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期：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C46A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3月8日起至</w:t>
      </w:r>
      <w:r w:rsidR="002F21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C11AAB"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2F21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以郵戳為</w:t>
      </w:r>
      <w:proofErr w:type="gramStart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憑</w:t>
      </w:r>
      <w:proofErr w:type="gramEnd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逾期不受理。</w:t>
      </w:r>
    </w:p>
    <w:p w:rsidR="005F3CC8" w:rsidRPr="00FC180D" w:rsidRDefault="00FA70E8" w:rsidP="00FC180D">
      <w:pPr>
        <w:tabs>
          <w:tab w:val="num" w:pos="720"/>
        </w:tabs>
        <w:kinsoku w:val="0"/>
        <w:spacing w:line="520" w:lineRule="exact"/>
        <w:ind w:left="1985" w:hanging="19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八、送件方式：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proofErr w:type="gramStart"/>
      <w:r w:rsidR="006A2DEF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送本</w:t>
      </w:r>
      <w:r w:rsidR="005F3CC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收件</w:t>
      </w:r>
      <w:r w:rsidR="004A19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A70E8" w:rsidRPr="00FC180D" w:rsidRDefault="005F3CC8" w:rsidP="00AE26D3">
      <w:pPr>
        <w:tabs>
          <w:tab w:val="num" w:pos="720"/>
        </w:tabs>
        <w:kinsoku w:val="0"/>
        <w:spacing w:line="520" w:lineRule="exact"/>
        <w:ind w:left="2560" w:hangingChars="800" w:hanging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掛號投遞</w:t>
      </w:r>
      <w:r w:rsidR="00AE26D3" w:rsidRPr="00AE26D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13</w:t>
      </w:r>
      <w:r w:rsidR="00486B46" w:rsidRPr="005D35B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左營區蓮潭路36號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信封註明：申請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獎助學</w:t>
      </w:r>
      <w:r w:rsidR="00486B46" w:rsidRPr="002B201A">
        <w:rPr>
          <w:rFonts w:ascii="標楷體" w:eastAsia="標楷體" w:hAnsi="標楷體" w:hint="eastAsia"/>
          <w:color w:val="000000" w:themeColor="text1"/>
          <w:sz w:val="32"/>
          <w:szCs w:val="32"/>
        </w:rPr>
        <w:t>金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九、頒發助學金：</w:t>
      </w:r>
    </w:p>
    <w:p w:rsidR="00FA70E8" w:rsidRPr="00FC180D" w:rsidRDefault="00FA70E8" w:rsidP="00FC180D">
      <w:pPr>
        <w:tabs>
          <w:tab w:val="num" w:pos="1308"/>
        </w:tabs>
        <w:spacing w:before="100" w:line="520" w:lineRule="exact"/>
        <w:ind w:left="1308" w:hanging="741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9B371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錄取方式以智育平均分數評比。</w:t>
      </w:r>
    </w:p>
    <w:p w:rsidR="00FA70E8" w:rsidRPr="0076596A" w:rsidRDefault="00FA70E8" w:rsidP="00FC180D">
      <w:pPr>
        <w:spacing w:before="100" w:line="520" w:lineRule="exact"/>
        <w:ind w:left="1418" w:hanging="85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二）</w:t>
      </w:r>
      <w:r w:rsidR="009B371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經審查錄取，本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將以專函通知得獎人，並於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C46A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4月28日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前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在本</w:t>
      </w:r>
      <w:r w:rsidR="00A73BFD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堂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佈欄</w:t>
      </w:r>
      <w:proofErr w:type="gramStart"/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官網公告</w:t>
      </w:r>
      <w:proofErr w:type="gramEnd"/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得獎名單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領取辦法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DB32C6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、凡提出申請者，視為認同上述各項規定。</w:t>
      </w:r>
    </w:p>
    <w:p w:rsidR="00DB32C6" w:rsidRDefault="00DB32C6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DB32C6" w:rsidRPr="00FC180D" w:rsidTr="00DB32C6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B32C6" w:rsidRPr="00FC180D" w:rsidRDefault="00DB32C6" w:rsidP="00DB32C6">
            <w:pPr>
              <w:spacing w:line="520" w:lineRule="exact"/>
              <w:ind w:left="378" w:hangingChars="118" w:hanging="37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十一、本辦法如有未盡事宜，經本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</w:t>
            </w: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修改並公佈之。※附註※</w:t>
            </w:r>
          </w:p>
          <w:p w:rsidR="00DB32C6" w:rsidRPr="00FC180D" w:rsidRDefault="00DB32C6" w:rsidP="00DB32C6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以上文件除成績單外，請以A4紙張影印(21</w:t>
            </w:r>
            <w:r w:rsidRPr="00FC180D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CE"/>
            </w:r>
            <w:smartTag w:uri="urn:schemas-microsoft-com:office:smarttags" w:element="chmetcnv">
              <w:smartTagPr>
                <w:attr w:name="UnitName" w:val="公分"/>
                <w:attr w:name="SourceValue" w:val="29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C180D">
                <w:rPr>
                  <w:rFonts w:ascii="標楷體" w:eastAsia="標楷體" w:hAnsi="標楷體" w:hint="eastAsia"/>
                  <w:color w:val="000000"/>
                  <w:sz w:val="32"/>
                  <w:szCs w:val="32"/>
                </w:rPr>
                <w:t>29.7公分</w:t>
              </w:r>
            </w:smartTag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如同申請表紙張大小)。</w:t>
            </w:r>
          </w:p>
          <w:p w:rsidR="00DB32C6" w:rsidRPr="00FC180D" w:rsidRDefault="00DB32C6" w:rsidP="00DB32C6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凡未符申請資格，如：資料文件不符、不齊全或無法辨識者，恕不受理，且</w:t>
            </w:r>
            <w:proofErr w:type="gramStart"/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不</w:t>
            </w:r>
            <w:proofErr w:type="gramEnd"/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另行通知補件。</w:t>
            </w:r>
          </w:p>
          <w:p w:rsidR="00DB32C6" w:rsidRPr="00FC180D" w:rsidRDefault="00DB32C6" w:rsidP="00DB32C6">
            <w:pPr>
              <w:spacing w:line="520" w:lineRule="exact"/>
              <w:ind w:leftChars="125" w:left="62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本會保留申請核准與否之權利，所有申請文件概不退還。</w:t>
            </w:r>
          </w:p>
        </w:tc>
      </w:tr>
    </w:tbl>
    <w:p w:rsidR="00DB32C6" w:rsidRDefault="00DB32C6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DB32C6" w:rsidRDefault="00DB32C6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CB2286" w:rsidRDefault="00DB32C6" w:rsidP="00DB32C6">
      <w:pPr>
        <w:widowControl/>
        <w:spacing w:line="520" w:lineRule="exact"/>
        <w:jc w:val="center"/>
      </w:pPr>
      <w:bookmarkStart w:id="0" w:name="_GoBack"/>
      <w:bookmarkEnd w:id="0"/>
      <w:r>
        <w:t xml:space="preserve"> </w:t>
      </w:r>
    </w:p>
    <w:sectPr w:rsidR="00CB2286" w:rsidSect="002D3B6B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5A" w:rsidRDefault="0015185A" w:rsidP="00A117ED">
      <w:r>
        <w:separator/>
      </w:r>
    </w:p>
  </w:endnote>
  <w:endnote w:type="continuationSeparator" w:id="0">
    <w:p w:rsidR="0015185A" w:rsidRDefault="0015185A" w:rsidP="00A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特粗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特粗楷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5A" w:rsidRDefault="0015185A" w:rsidP="00A117ED">
      <w:r>
        <w:separator/>
      </w:r>
    </w:p>
  </w:footnote>
  <w:footnote w:type="continuationSeparator" w:id="0">
    <w:p w:rsidR="0015185A" w:rsidRDefault="0015185A" w:rsidP="00A11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E8"/>
    <w:rsid w:val="0012229E"/>
    <w:rsid w:val="00143C79"/>
    <w:rsid w:val="0015185A"/>
    <w:rsid w:val="00155214"/>
    <w:rsid w:val="001618FD"/>
    <w:rsid w:val="00177D5E"/>
    <w:rsid w:val="00244A5B"/>
    <w:rsid w:val="002B201A"/>
    <w:rsid w:val="002D3B6B"/>
    <w:rsid w:val="002F2133"/>
    <w:rsid w:val="00304F43"/>
    <w:rsid w:val="00307582"/>
    <w:rsid w:val="00346686"/>
    <w:rsid w:val="003E0662"/>
    <w:rsid w:val="003E6283"/>
    <w:rsid w:val="00410F5E"/>
    <w:rsid w:val="00425171"/>
    <w:rsid w:val="004445ED"/>
    <w:rsid w:val="00486B46"/>
    <w:rsid w:val="004A191B"/>
    <w:rsid w:val="004B543F"/>
    <w:rsid w:val="00557238"/>
    <w:rsid w:val="00564163"/>
    <w:rsid w:val="005D35B0"/>
    <w:rsid w:val="005F3CC8"/>
    <w:rsid w:val="006A0EA5"/>
    <w:rsid w:val="006A2DEF"/>
    <w:rsid w:val="006B12AB"/>
    <w:rsid w:val="006D0E5C"/>
    <w:rsid w:val="006D4350"/>
    <w:rsid w:val="006D48CA"/>
    <w:rsid w:val="006F4A6C"/>
    <w:rsid w:val="00723D5B"/>
    <w:rsid w:val="00750772"/>
    <w:rsid w:val="0076596A"/>
    <w:rsid w:val="00800A57"/>
    <w:rsid w:val="008176DB"/>
    <w:rsid w:val="008D48BF"/>
    <w:rsid w:val="008D5B6C"/>
    <w:rsid w:val="008F002D"/>
    <w:rsid w:val="0093683D"/>
    <w:rsid w:val="00960484"/>
    <w:rsid w:val="009926DE"/>
    <w:rsid w:val="0099643D"/>
    <w:rsid w:val="009B3719"/>
    <w:rsid w:val="009E116D"/>
    <w:rsid w:val="009F1A2C"/>
    <w:rsid w:val="00A117ED"/>
    <w:rsid w:val="00A56125"/>
    <w:rsid w:val="00A73BFD"/>
    <w:rsid w:val="00A80FFD"/>
    <w:rsid w:val="00AA2F6F"/>
    <w:rsid w:val="00AB1CD0"/>
    <w:rsid w:val="00AD3B30"/>
    <w:rsid w:val="00AE1A45"/>
    <w:rsid w:val="00AE26D3"/>
    <w:rsid w:val="00B052C5"/>
    <w:rsid w:val="00B11558"/>
    <w:rsid w:val="00BB4C64"/>
    <w:rsid w:val="00C11AAB"/>
    <w:rsid w:val="00C16A66"/>
    <w:rsid w:val="00C46AFA"/>
    <w:rsid w:val="00C86C5C"/>
    <w:rsid w:val="00CA74C2"/>
    <w:rsid w:val="00CB2286"/>
    <w:rsid w:val="00CC44CF"/>
    <w:rsid w:val="00D054F2"/>
    <w:rsid w:val="00D8072E"/>
    <w:rsid w:val="00DB32C6"/>
    <w:rsid w:val="00DF7D9D"/>
    <w:rsid w:val="00E528BC"/>
    <w:rsid w:val="00E77476"/>
    <w:rsid w:val="00EC1B42"/>
    <w:rsid w:val="00F0725A"/>
    <w:rsid w:val="00F97F60"/>
    <w:rsid w:val="00FA0884"/>
    <w:rsid w:val="00FA68CD"/>
    <w:rsid w:val="00FA70E8"/>
    <w:rsid w:val="00FB2A81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CEF7-B02D-4013-B7B1-F79F8AC1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host</cp:lastModifiedBy>
  <cp:revision>3</cp:revision>
  <cp:lastPrinted>2018-03-04T10:00:00Z</cp:lastPrinted>
  <dcterms:created xsi:type="dcterms:W3CDTF">2019-03-07T08:30:00Z</dcterms:created>
  <dcterms:modified xsi:type="dcterms:W3CDTF">2019-03-07T08:31:00Z</dcterms:modified>
</cp:coreProperties>
</file>